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9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LANCA PATRICIA SANCHEZ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nov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República de Cuba, de 2012 a 2012, le comunico que éste es de 4.69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